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2031" w14:textId="77777777" w:rsidR="004F36CA" w:rsidRPr="0076230F" w:rsidRDefault="00000000" w:rsidP="004F36CA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fldChar w:fldCharType="begin"/>
      </w:r>
      <w:r>
        <w:instrText>HYPERLINK "https://konkurs-dlya-pedagogov.info/sczenarij-utrennika-na-novyj-god/" \l "s1"</w:instrText>
      </w:r>
      <w:r>
        <w:fldChar w:fldCharType="separate"/>
      </w:r>
      <w:r w:rsidR="004F36CA" w:rsidRPr="0076230F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bdr w:val="none" w:sz="0" w:space="0" w:color="auto" w:frame="1"/>
          <w:lang w:eastAsia="ru-RU"/>
        </w:rPr>
        <w:t>Сценарий утренника на Новый год во 2 младшей группе детского сад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</w:p>
    <w:p w14:paraId="0E99BBEA" w14:textId="3523DB0B" w:rsidR="004F36CA" w:rsidRDefault="004F36CA" w:rsidP="004F36C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Кто рукавичку потерял?»</w:t>
      </w:r>
    </w:p>
    <w:p w14:paraId="3B9702FF" w14:textId="7CE85F02" w:rsidR="00BB76C9" w:rsidRPr="0076230F" w:rsidRDefault="00BB76C9" w:rsidP="004F36C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гтас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ратовна, воспитатель</w:t>
      </w:r>
    </w:p>
    <w:p w14:paraId="5091AC4C" w14:textId="77777777" w:rsidR="0076230F" w:rsidRDefault="0076230F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8AF9901" w14:textId="072FD1D6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д неторопливую новогоднюю музыку цепочкой входят в зал и встают вокруг ёлки.</w:t>
      </w:r>
    </w:p>
    <w:p w14:paraId="538D7894" w14:textId="77777777" w:rsidR="004F36CA" w:rsidRPr="0076230F" w:rsidRDefault="004F36CA" w:rsidP="004F36C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утренника</w:t>
      </w:r>
    </w:p>
    <w:p w14:paraId="7557AEF6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аздник чудесный </w:t>
      </w:r>
      <w:hyperlink r:id="rId5" w:tgtFrame="_blank" w:history="1">
        <w:r w:rsidRPr="007623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има</w:t>
        </w:r>
      </w:hyperlink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есла,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ёная ёлка к ребятам пришла.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нарядили, игрушки повесили,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ет у ёлочки всем очень весело!</w:t>
      </w:r>
    </w:p>
    <w:p w14:paraId="3FE01478" w14:textId="24F9328D" w:rsidR="004F36CA" w:rsidRDefault="004F36CA" w:rsidP="005C6D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у нас ёлочка, правда, ребята? Пушистая, стройная. Только почему-то она не горит огоньками…</w:t>
      </w:r>
    </w:p>
    <w:p w14:paraId="127E183D" w14:textId="77777777" w:rsidR="004F36CA" w:rsidRPr="0076230F" w:rsidRDefault="004F36CA" w:rsidP="005C6D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мы ёлочку попросим зажечься, скажем вместе: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два-три!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Ёлочка, гори! </w:t>
      </w: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овторяют, огоньки не зажигаются)</w:t>
      </w:r>
    </w:p>
    <w:p w14:paraId="0A748B12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получается,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ки не зажигаются!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девочки и мальчики,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озим мы ёлке пальчиком </w:t>
      </w: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грозят).</w:t>
      </w:r>
    </w:p>
    <w:p w14:paraId="3407D9C7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все похлопаем </w:t>
      </w: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хлопают)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гами все потопаем </w:t>
      </w: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</w:t>
      </w: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опают)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получается,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ки не зажигаются.</w:t>
      </w:r>
    </w:p>
    <w:p w14:paraId="2C3A6F86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наши гости нам помогут?!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-ка мы ещё разок вместе с нашими мамами и папами попросим ёлочку: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два-три!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Ёлочка, гори! </w:t>
      </w: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е повторяют, зажигаются огни)</w:t>
      </w:r>
    </w:p>
    <w:p w14:paraId="64839B03" w14:textId="77777777" w:rsidR="0076230F" w:rsidRDefault="0076230F" w:rsidP="00762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1A9C81D" w14:textId="38A9C8A8" w:rsidR="0076230F" w:rsidRDefault="0076230F" w:rsidP="00762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 ребенок: </w:t>
      </w:r>
    </w:p>
    <w:p w14:paraId="25BDC99C" w14:textId="2EA95835" w:rsidR="0076230F" w:rsidRPr="007C497A" w:rsidRDefault="0076230F" w:rsidP="007623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Наша елка высока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CEC2189" w14:textId="77777777" w:rsidR="0076230F" w:rsidRPr="004F36CA" w:rsidRDefault="0076230F" w:rsidP="0076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Наша елка велика,</w:t>
      </w:r>
    </w:p>
    <w:p w14:paraId="09CF89FF" w14:textId="77777777" w:rsidR="0076230F" w:rsidRPr="004F36CA" w:rsidRDefault="0076230F" w:rsidP="0076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Выше мамы, выше папы,</w:t>
      </w:r>
    </w:p>
    <w:p w14:paraId="79EDAD9C" w14:textId="1A8C8123" w:rsidR="0076230F" w:rsidRDefault="0076230F" w:rsidP="0076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Достает до потолка.</w:t>
      </w:r>
    </w:p>
    <w:p w14:paraId="51477C34" w14:textId="0A514108" w:rsidR="0076230F" w:rsidRDefault="0076230F" w:rsidP="007623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ребенок: </w:t>
      </w:r>
    </w:p>
    <w:p w14:paraId="145D208E" w14:textId="1E9E4F8A" w:rsidR="0076230F" w:rsidRPr="008E3585" w:rsidRDefault="0076230F" w:rsidP="007623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В гости елка к нам пришла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3B695D1" w14:textId="512EBDF8" w:rsidR="0076230F" w:rsidRDefault="0076230F" w:rsidP="0076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Детям радость принесла!</w:t>
      </w:r>
    </w:p>
    <w:p w14:paraId="56D13863" w14:textId="50D2509E" w:rsidR="0076230F" w:rsidRDefault="0076230F" w:rsidP="007623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ребенок:</w:t>
      </w:r>
    </w:p>
    <w:p w14:paraId="5113C89C" w14:textId="03BBEC41" w:rsidR="0076230F" w:rsidRPr="008E3585" w:rsidRDefault="0076230F" w:rsidP="007623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очка сверкает                       </w:t>
      </w:r>
    </w:p>
    <w:p w14:paraId="7F03F8C3" w14:textId="77777777" w:rsidR="0076230F" w:rsidRDefault="0076230F" w:rsidP="0076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 блестят,</w:t>
      </w:r>
    </w:p>
    <w:p w14:paraId="566B46DA" w14:textId="77777777" w:rsidR="0076230F" w:rsidRDefault="0076230F" w:rsidP="0076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ются дети</w:t>
      </w:r>
    </w:p>
    <w:p w14:paraId="6C89F654" w14:textId="77777777" w:rsidR="0076230F" w:rsidRDefault="0076230F" w:rsidP="0076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а кричат</w:t>
      </w:r>
    </w:p>
    <w:p w14:paraId="25D0DFF1" w14:textId="77777777" w:rsidR="0076230F" w:rsidRDefault="0076230F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8D4D644" w14:textId="27DEB4F5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тесь, ребята, за руки, споём про нашу ёлочку песенку.</w:t>
      </w:r>
    </w:p>
    <w:p w14:paraId="682CB19D" w14:textId="0486CA76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Дети исполняют хоровод «</w:t>
      </w:r>
      <w:r w:rsid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ленькая ёлочка</w:t>
      </w: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 и садятся на стульчики.</w:t>
      </w:r>
    </w:p>
    <w:p w14:paraId="15A6B5BF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посмотрите, что лежит под ёлочкой </w:t>
      </w: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нимает рукавички, показывает детям)</w:t>
      </w: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ичка, и ещё одна, а вот и третья. Дети, это не</w:t>
      </w:r>
    </w:p>
    <w:p w14:paraId="37970E78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рукавичка? 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ет)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? 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к родителям)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 может, ваша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(нет)</w:t>
      </w:r>
    </w:p>
    <w:p w14:paraId="3912E045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… Кто же это был возле нашей ёлочки и потерял рукавичку?</w:t>
      </w:r>
    </w:p>
    <w:p w14:paraId="4155B851" w14:textId="77777777" w:rsidR="004F36CA" w:rsidRPr="00C1797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 забавную музыку в зал входит Мишка.</w:t>
      </w:r>
    </w:p>
    <w:p w14:paraId="108CDE8F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ишка.</w:t>
      </w:r>
    </w:p>
    <w:p w14:paraId="0742D358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ш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. Ребята, вы тут рукавичку мою не находили?</w:t>
      </w:r>
    </w:p>
    <w:p w14:paraId="29B27DB5" w14:textId="77777777" w:rsidR="004F36CA" w:rsidRPr="00C1797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й-</w:t>
      </w:r>
      <w:proofErr w:type="spellStart"/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яй</w:t>
      </w:r>
      <w:proofErr w:type="spellEnd"/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яй</w:t>
      </w:r>
      <w:proofErr w:type="spellEnd"/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шка, что же ты такой невнимательный? Хорошо, что мы с ребятами сюда пришли. Твоя рукавичка? </w:t>
      </w: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)</w:t>
      </w:r>
    </w:p>
    <w:p w14:paraId="3F8D5F12" w14:textId="77777777" w:rsidR="004F36CA" w:rsidRPr="00C1797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ш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! Вот спасибо! </w:t>
      </w: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чет взять)</w:t>
      </w:r>
    </w:p>
    <w:p w14:paraId="2D8518F8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ячет рукавичку за спину)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 ты какой быстрый, сначала поиграй с ребятами.</w:t>
      </w:r>
    </w:p>
    <w:p w14:paraId="661BBD5B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ш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, пока рукавичку по всему лесу искал, подустал что-то, мне бы поспать…</w:t>
      </w:r>
    </w:p>
    <w:p w14:paraId="513C2F0A" w14:textId="44E074CF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ложись, отдохни прямо здесь под ёлочкой </w:t>
      </w: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мишка </w:t>
      </w: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кладывается</w:t>
      </w: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, ребята, с Мишкой всё-таки поиграем. Вставайте, беритесь за руки, сделаем вокруг Мишки большой круг.</w:t>
      </w:r>
    </w:p>
    <w:p w14:paraId="0CE56A74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водится игра «Разбуди мишку».</w:t>
      </w:r>
    </w:p>
    <w:p w14:paraId="5831931F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ш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ие озорные ребятишки! Ловко же вы меня перехитрили.</w:t>
      </w:r>
    </w:p>
    <w:p w14:paraId="00E5E1D6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рдись на нас, Мишенька, мы не хотели тебя обидеть. Держи свою рукавичку.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ш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</w:t>
      </w:r>
    </w:p>
    <w:p w14:paraId="0E156C7E" w14:textId="3368BCED" w:rsidR="004F36CA" w:rsidRPr="00C1797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, скоро к нам придёт Дедушка Мороз, приходи и ты к нашей ёлочке.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230F" w:rsidRPr="0076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шка:</w:t>
      </w:r>
      <w:r w:rsid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, приду, только вот посплю ещё немного… </w:t>
      </w: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ходит)</w:t>
      </w:r>
    </w:p>
    <w:p w14:paraId="66EFD585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хозяин одной рукавички нашёлся. Интересно, чья же это рукавичка?</w:t>
      </w:r>
    </w:p>
    <w:p w14:paraId="23C2E814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 весёлую музыку в зал вбегает Зайка.</w:t>
      </w:r>
    </w:p>
    <w:p w14:paraId="074E1B90" w14:textId="77777777" w:rsidR="004F36CA" w:rsidRPr="00C1797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айка.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й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. </w:t>
      </w: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рожит)</w:t>
      </w:r>
    </w:p>
    <w:p w14:paraId="5A84240D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ька, почему ты весь дрожишь?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й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я потерял рукавичку и очень замёрз.</w:t>
      </w:r>
    </w:p>
    <w:p w14:paraId="1A67DE2B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, случайно, не твоя рукавичка?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й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!</w:t>
      </w:r>
    </w:p>
    <w:p w14:paraId="1DC2CA20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едущая 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, надевай скорее </w:t>
      </w: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девает)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час мы с ребятами поможем тебе согреться. Выходите, ребята, на полянку! Превращайтесь в зайчиков!</w:t>
      </w:r>
    </w:p>
    <w:p w14:paraId="54D0F16F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делают музыкальную разминку «Зайка»</w:t>
      </w:r>
    </w:p>
    <w:p w14:paraId="6ECB17EC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Зайчишка, согрелся?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йка: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лся! Спасибо вам, ребята!</w:t>
      </w:r>
    </w:p>
    <w:p w14:paraId="0061A875" w14:textId="77777777" w:rsidR="004F36CA" w:rsidRPr="00C1797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скоро к нам придёт дедушка Мороз, приходи и ты к нашей ёлочке. Мишка: тоже обещал прийти…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й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иду, только Мишку разыщу… </w:t>
      </w: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ходит)</w:t>
      </w:r>
    </w:p>
    <w:p w14:paraId="3D883D63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едь под нашей ёлочкой ещё одна рукавичка осталась.</w:t>
      </w:r>
    </w:p>
    <w:p w14:paraId="2EA7D13D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мотрите, какая красивая. Кто же её потерял?</w:t>
      </w:r>
    </w:p>
    <w:p w14:paraId="2ABFFCD5" w14:textId="77777777" w:rsidR="004F36CA" w:rsidRPr="00C1797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зал под музыку входит Снегурочка.</w:t>
      </w:r>
    </w:p>
    <w:p w14:paraId="22532E27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рузья!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негурочка! Мы очень рады тебя видеть на нашем празднике.</w:t>
      </w:r>
    </w:p>
    <w:p w14:paraId="6C1E5F8A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очень рада к вам прийти. Какие вы все сегодня нарядные, красивые!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едь сегодня Новый год! Взгляни на нашу красавицу ёлочку!</w:t>
      </w:r>
    </w:p>
    <w:p w14:paraId="64441503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ам понравилось, как я её украсила?</w:t>
      </w:r>
    </w:p>
    <w:p w14:paraId="22E6F2E0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это ты ёлочку для нас нарядила?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а Зайка: и Мишка: мне помогали.</w:t>
      </w:r>
    </w:p>
    <w:p w14:paraId="11004C9A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 </w:t>
      </w:r>
      <w:r w:rsidRPr="005C6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ём дело!</w:t>
      </w:r>
    </w:p>
    <w:p w14:paraId="53875F86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от рукавичку я свою обронила.</w:t>
      </w:r>
    </w:p>
    <w:p w14:paraId="0B687EA2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эту ли?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! Нашлась моя рукавичка! Вот спасибо!</w:t>
      </w:r>
    </w:p>
    <w:p w14:paraId="42CED65B" w14:textId="5F0B6264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я Снегурочка, может, пока мы ждём дедушку Мороза, </w:t>
      </w:r>
      <w:r w:rsidR="00C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цуешь с нашими снежинками?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!</w:t>
      </w:r>
    </w:p>
    <w:p w14:paraId="12934ED6" w14:textId="77777777" w:rsidR="00C1797F" w:rsidRDefault="00C1797F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негурочка вместе с девочками-снежинками танцует танец снежинок.</w:t>
      </w:r>
    </w:p>
    <w:p w14:paraId="35B12EAF" w14:textId="6D92B6B9" w:rsidR="004F36CA" w:rsidRPr="0076230F" w:rsidRDefault="00C1797F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встают в хоровод, исполняют песню «Снег-снежок»</w:t>
      </w:r>
      <w:r w:rsidR="004F36CA" w:rsidRPr="005C6D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="004F36CA"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="004F36CA"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F36CA"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Снегурочка, а почему же дедушки Мороза до сих пор нет?</w:t>
      </w:r>
      <w:r w:rsidR="004F36CA"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36CA"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="004F36CA"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F36CA"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то-то дедушка задерживается. Боюсь, что он заснул в своём домике, старенький стал… Что же нам делать?</w:t>
      </w:r>
    </w:p>
    <w:p w14:paraId="6958B8DA" w14:textId="77777777" w:rsidR="004F36CA" w:rsidRPr="005C6DC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дружно-дружно, громко-громко позовём дедушку Мороза. </w:t>
      </w:r>
      <w:r w:rsidRPr="005C6D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е зовут дедушку Мороза)</w:t>
      </w:r>
    </w:p>
    <w:p w14:paraId="3E8A8944" w14:textId="77777777" w:rsidR="004F36CA" w:rsidRPr="005C6DC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 торжественную новогоднюю музыку входит дедушка Мороз.</w:t>
      </w:r>
    </w:p>
    <w:p w14:paraId="63C0BDDB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шки! Здравствуйте, взрослые! С праздником всех вас, с Новым годом!</w:t>
      </w:r>
    </w:p>
    <w:p w14:paraId="744077B0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дедушка Мороз. Мы тебя заждались!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? Ну, тогда давайте веселиться!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те, ребята, вокруг ёлочки!</w:t>
      </w:r>
    </w:p>
    <w:p w14:paraId="683C81D0" w14:textId="6A2E13B9" w:rsidR="004F36CA" w:rsidRPr="005C6DC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="005C6DCF" w:rsidRPr="005C6D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ют песню «Дед мороз»</w:t>
      </w:r>
    </w:p>
    <w:p w14:paraId="744CF189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да ребята, ай, да молодцы! А стихи про дедушку Мороза да про Новый год вы знаете?</w:t>
      </w:r>
    </w:p>
    <w:p w14:paraId="46DB00F7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же?!</w:t>
      </w:r>
    </w:p>
    <w:p w14:paraId="5AC0E8A8" w14:textId="7CED2E39" w:rsidR="004F36CA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C6D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душка Мороз усаживается на стул возле ёлочки, дети выходят к нему по одному и рассказывают новогодние стихотворения.</w:t>
      </w:r>
    </w:p>
    <w:p w14:paraId="6FA84202" w14:textId="77777777" w:rsidR="005C6DCF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D6AD5" w14:textId="6D765503" w:rsidR="005C6DCF" w:rsidRPr="007C497A" w:rsidRDefault="005C6DCF" w:rsidP="005C6D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Дед Мороз, Дед Мороз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0C861D1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Елку из леса принес</w:t>
      </w:r>
    </w:p>
    <w:p w14:paraId="625D7341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А пока я в сад ходила</w:t>
      </w:r>
    </w:p>
    <w:p w14:paraId="361B66C5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Мама елку нарядила.</w:t>
      </w:r>
    </w:p>
    <w:p w14:paraId="54426B75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 xml:space="preserve">* * </w:t>
      </w:r>
    </w:p>
    <w:p w14:paraId="132143D2" w14:textId="499438A8" w:rsidR="005C6DCF" w:rsidRPr="007C497A" w:rsidRDefault="005C6DCF" w:rsidP="005C6D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lastRenderedPageBreak/>
        <w:t>Дед Мороз несет игрушки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E337A5F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И гирлянды, и хлопушки.</w:t>
      </w:r>
    </w:p>
    <w:p w14:paraId="17EA795D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Хороши подарки,</w:t>
      </w:r>
    </w:p>
    <w:p w14:paraId="193E992A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Будет праздник ярким!</w:t>
      </w:r>
    </w:p>
    <w:p w14:paraId="11869277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 xml:space="preserve">* * </w:t>
      </w:r>
    </w:p>
    <w:p w14:paraId="72AD872A" w14:textId="585CCDF1" w:rsidR="005C6DCF" w:rsidRPr="007C497A" w:rsidRDefault="005C6DCF" w:rsidP="005C6D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Закружился хоровод,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6274F59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Льются песни звонко.</w:t>
      </w:r>
    </w:p>
    <w:p w14:paraId="2D1BAAD4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Это значит — Новый год,</w:t>
      </w:r>
    </w:p>
    <w:p w14:paraId="197541E9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Это значит — елка!</w:t>
      </w:r>
    </w:p>
    <w:p w14:paraId="426E58A4" w14:textId="11AAD223" w:rsidR="005C6DCF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 xml:space="preserve">* * </w:t>
      </w:r>
    </w:p>
    <w:p w14:paraId="49493A41" w14:textId="5A8F5778" w:rsidR="005C6DCF" w:rsidRPr="008E3585" w:rsidRDefault="005C6DCF" w:rsidP="005C6D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К нам пришел Дед Мороз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94C9F44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Будем веселиться,</w:t>
      </w:r>
    </w:p>
    <w:p w14:paraId="2B86AA67" w14:textId="77777777" w:rsidR="005C6DCF" w:rsidRPr="004F36CA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Будем петь и плясать,</w:t>
      </w:r>
    </w:p>
    <w:p w14:paraId="6843FBD2" w14:textId="0A3521E0" w:rsidR="005C6DCF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6CA">
        <w:rPr>
          <w:rFonts w:ascii="Times New Roman" w:hAnsi="Times New Roman" w:cs="Times New Roman"/>
          <w:sz w:val="28"/>
          <w:szCs w:val="28"/>
        </w:rPr>
        <w:t>С музыкой кружиться.</w:t>
      </w:r>
    </w:p>
    <w:p w14:paraId="336151AA" w14:textId="39C27AC9" w:rsidR="005C6DCF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</w:p>
    <w:p w14:paraId="4E8BA986" w14:textId="77777777" w:rsidR="005C6DCF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дят хоровод,</w:t>
      </w:r>
    </w:p>
    <w:p w14:paraId="5EF35E02" w14:textId="77777777" w:rsidR="005C6DCF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ют в ладоши</w:t>
      </w:r>
    </w:p>
    <w:p w14:paraId="396A54E2" w14:textId="77777777" w:rsidR="005C6DCF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</w:t>
      </w:r>
    </w:p>
    <w:p w14:paraId="32133718" w14:textId="7B63B593" w:rsidR="005C6DCF" w:rsidRDefault="005C6DCF" w:rsidP="005C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! Ты такой хороший!</w:t>
      </w:r>
    </w:p>
    <w:p w14:paraId="3CB7AD0B" w14:textId="77777777" w:rsidR="005C6DCF" w:rsidRDefault="005C6DCF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5AA6892" w14:textId="25049AE9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скажешь, дедушка Мороз?</w:t>
      </w:r>
    </w:p>
    <w:p w14:paraId="448B2575" w14:textId="77777777" w:rsidR="005C6DC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о! Спасибо, ребятки, что так хорошо к празднику подготовились. А теперь вставайте в хоровод, </w:t>
      </w:r>
      <w:r w:rsidR="005C6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поиграем!</w:t>
      </w:r>
    </w:p>
    <w:p w14:paraId="287FFD77" w14:textId="12F28536" w:rsidR="004F36CA" w:rsidRPr="005C6DC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="005C6DCF" w:rsidRPr="005C6D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тают вокруг ёлочки, проводится игра «Заморожу»</w:t>
      </w:r>
    </w:p>
    <w:p w14:paraId="512B7381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стало время раздавать подарки! Дедушка, а где же твой волшебный мешок?</w:t>
      </w:r>
    </w:p>
    <w:p w14:paraId="0AFAFB53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где? </w:t>
      </w:r>
      <w:r w:rsidRPr="00C179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зирается)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й… Ребята, вы не видели тут мой мешок, красный такой, большой… 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ет)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ит, я его в лесу обронил…</w:t>
      </w:r>
    </w:p>
    <w:p w14:paraId="5988625D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ну как же так?</w:t>
      </w:r>
    </w:p>
    <w:p w14:paraId="60326100" w14:textId="77777777" w:rsidR="004F36CA" w:rsidRPr="005C6DC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зал под музыку входят Мишка: и Зайка: с подарками.</w:t>
      </w:r>
    </w:p>
    <w:p w14:paraId="07C02754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, Зайка, как вы вовремя!</w:t>
      </w:r>
    </w:p>
    <w:p w14:paraId="71B16B53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ш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 обещали, что придём…</w:t>
      </w:r>
    </w:p>
    <w:p w14:paraId="3E6F36A1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йка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от немного задержались, мешок у дедушки Мороза больно тяжёлый.</w:t>
      </w:r>
    </w:p>
    <w:p w14:paraId="4B8F927C" w14:textId="77777777" w:rsidR="004F36CA" w:rsidRPr="0076230F" w:rsidRDefault="004F36CA" w:rsidP="004F3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762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асибо вам, друзья! С Новым годом, детвора! Подарки получать пора!</w:t>
      </w:r>
    </w:p>
    <w:p w14:paraId="5E40E75B" w14:textId="77777777" w:rsidR="004F36CA" w:rsidRPr="005C6DCF" w:rsidRDefault="004F36CA" w:rsidP="00C179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, дедушка Мороз, Снегурочка, Мишка и Зайка: раздают детям подарки.</w:t>
      </w:r>
    </w:p>
    <w:p w14:paraId="7AF8656C" w14:textId="77777777" w:rsidR="004F36CA" w:rsidRPr="0076230F" w:rsidRDefault="004F36CA" w:rsidP="00C179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что скажем дедушке Морозу за подарки? (</w:t>
      </w:r>
      <w:r w:rsidRPr="005C6D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асибо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657D87F" w14:textId="77777777" w:rsidR="004F36CA" w:rsidRPr="0076230F" w:rsidRDefault="004F36CA" w:rsidP="00C179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здником всех вас!</w:t>
      </w:r>
    </w:p>
    <w:p w14:paraId="03E514FA" w14:textId="001CBE32" w:rsidR="004F36CA" w:rsidRPr="0076230F" w:rsidRDefault="004F36CA" w:rsidP="00C1797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C6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 герои и ведущие: </w:t>
      </w:r>
      <w:r w:rsidRPr="007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!</w:t>
      </w:r>
    </w:p>
    <w:p w14:paraId="0F95CB18" w14:textId="77777777" w:rsidR="004F36CA" w:rsidRPr="004F36CA" w:rsidRDefault="004F36CA" w:rsidP="004F3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F36CA" w:rsidRPr="004F3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EC"/>
    <w:rsid w:val="004F36CA"/>
    <w:rsid w:val="005C6DCF"/>
    <w:rsid w:val="0076230F"/>
    <w:rsid w:val="007C497A"/>
    <w:rsid w:val="00812B0C"/>
    <w:rsid w:val="008C58EC"/>
    <w:rsid w:val="008E3585"/>
    <w:rsid w:val="00BB76C9"/>
    <w:rsid w:val="00BC2DCD"/>
    <w:rsid w:val="00C1797F"/>
    <w:rsid w:val="00CF7AA0"/>
    <w:rsid w:val="00D452E6"/>
    <w:rsid w:val="00E5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985A"/>
  <w15:chartTrackingRefBased/>
  <w15:docId w15:val="{D841E20B-631A-46C8-8BF5-5D9F068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3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36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6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6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F36CA"/>
    <w:rPr>
      <w:color w:val="0000FF"/>
      <w:u w:val="single"/>
    </w:rPr>
  </w:style>
  <w:style w:type="paragraph" w:customStyle="1" w:styleId="elementor-blockquotecontent">
    <w:name w:val="elementor-blockquote__content"/>
    <w:basedOn w:val="a"/>
    <w:rsid w:val="004F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F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36CA"/>
    <w:rPr>
      <w:b/>
      <w:bCs/>
    </w:rPr>
  </w:style>
  <w:style w:type="character" w:styleId="a6">
    <w:name w:val="Emphasis"/>
    <w:basedOn w:val="a0"/>
    <w:uiPriority w:val="20"/>
    <w:qFormat/>
    <w:rsid w:val="004F3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6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2848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0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7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6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onkurs-dlya-pedagogov.info/category/vospitatelyam/vremena-goda/zim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2EC0-714B-4C49-91DA-A634057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Ландыш Маратовна</dc:creator>
  <cp:keywords/>
  <dc:description/>
  <cp:lastModifiedBy>Zver</cp:lastModifiedBy>
  <cp:revision>11</cp:revision>
  <cp:lastPrinted>2022-12-06T11:56:00Z</cp:lastPrinted>
  <dcterms:created xsi:type="dcterms:W3CDTF">2022-11-30T10:34:00Z</dcterms:created>
  <dcterms:modified xsi:type="dcterms:W3CDTF">2022-12-11T16:49:00Z</dcterms:modified>
</cp:coreProperties>
</file>